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7BCF" w:rsidRDefault="0085083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жеквартальный отчёт о реализации инновационного проекта</w:t>
      </w:r>
    </w:p>
    <w:p w:rsidR="00957BCF" w:rsidRDefault="0085083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Реализация комплекса мер, обеспечивающих переход муниципальной сети профильного обучения на ФГОС СОО через внедрение технологий мыследеятельностной педагогики»</w:t>
      </w:r>
    </w:p>
    <w:p w:rsidR="00957BCF" w:rsidRPr="00A71B9E" w:rsidRDefault="00B475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="004C11F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410A7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вартал 201</w:t>
      </w:r>
      <w:r w:rsidR="00C464B6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да)</w:t>
      </w:r>
    </w:p>
    <w:tbl>
      <w:tblPr>
        <w:tblStyle w:val="a5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2"/>
        <w:gridCol w:w="1485"/>
        <w:gridCol w:w="2977"/>
        <w:gridCol w:w="283"/>
        <w:gridCol w:w="3119"/>
        <w:gridCol w:w="141"/>
        <w:gridCol w:w="2127"/>
      </w:tblGrid>
      <w:tr w:rsidR="00957BCF" w:rsidTr="0015028F">
        <w:tc>
          <w:tcPr>
            <w:tcW w:w="642" w:type="dxa"/>
          </w:tcPr>
          <w:p w:rsidR="00957BCF" w:rsidRPr="000B4B5C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485" w:type="dxa"/>
          </w:tcPr>
          <w:p w:rsidR="00957BCF" w:rsidRPr="000B4B5C" w:rsidRDefault="0085083B" w:rsidP="00A71B9E">
            <w:pPr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2977" w:type="dxa"/>
          </w:tcPr>
          <w:p w:rsidR="00957BCF" w:rsidRPr="000B4B5C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задачи, мероприятия в соответствии с техническим заданием</w:t>
            </w:r>
            <w:r w:rsidR="00150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ланом работы РИП</w:t>
            </w:r>
          </w:p>
        </w:tc>
        <w:tc>
          <w:tcPr>
            <w:tcW w:w="3543" w:type="dxa"/>
            <w:gridSpan w:val="3"/>
          </w:tcPr>
          <w:p w:rsidR="00957BCF" w:rsidRPr="000B4B5C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выполнения</w:t>
            </w:r>
          </w:p>
        </w:tc>
        <w:tc>
          <w:tcPr>
            <w:tcW w:w="2127" w:type="dxa"/>
          </w:tcPr>
          <w:p w:rsidR="00957BCF" w:rsidRPr="000B4B5C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по корректировке</w:t>
            </w:r>
          </w:p>
        </w:tc>
        <w:bookmarkStart w:id="0" w:name="_GoBack"/>
        <w:bookmarkEnd w:id="0"/>
      </w:tr>
      <w:tr w:rsidR="00D30098" w:rsidRPr="00A410A7" w:rsidTr="0015028F">
        <w:tc>
          <w:tcPr>
            <w:tcW w:w="10774" w:type="dxa"/>
            <w:gridSpan w:val="7"/>
          </w:tcPr>
          <w:p w:rsidR="00D30098" w:rsidRPr="000B4B5C" w:rsidRDefault="00D30098" w:rsidP="00B90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I</w:t>
            </w:r>
            <w:r w:rsidR="00760FB2" w:rsidRPr="000B4B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760FB2"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онный</w:t>
            </w: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 (сентябрь 201</w:t>
            </w:r>
            <w:r w:rsidR="000104F2"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- </w:t>
            </w:r>
            <w:r w:rsidR="00B90DC6"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</w:t>
            </w:r>
            <w:r w:rsidR="00B90DC6"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)</w:t>
            </w:r>
          </w:p>
        </w:tc>
      </w:tr>
      <w:tr w:rsidR="00D30098" w:rsidRPr="00A410A7" w:rsidTr="0015028F">
        <w:trPr>
          <w:trHeight w:val="2167"/>
        </w:trPr>
        <w:tc>
          <w:tcPr>
            <w:tcW w:w="642" w:type="dxa"/>
          </w:tcPr>
          <w:p w:rsidR="00D30098" w:rsidRDefault="00D30098" w:rsidP="00D30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1485" w:type="dxa"/>
          </w:tcPr>
          <w:p w:rsidR="00F5138C" w:rsidRPr="00F5138C" w:rsidRDefault="00F5138C" w:rsidP="00F5138C">
            <w:pPr>
              <w:spacing w:after="0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4C2AC5" w:rsidRPr="00F51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1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="004C2AC5" w:rsidRPr="00F51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04462" w:rsidRPr="00F51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1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 и 21</w:t>
            </w:r>
            <w:r w:rsidR="004C2AC5" w:rsidRPr="00F51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1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ября, </w:t>
            </w:r>
          </w:p>
          <w:p w:rsidR="00404219" w:rsidRPr="00F5138C" w:rsidRDefault="00F5138C" w:rsidP="00F5138C">
            <w:pPr>
              <w:spacing w:after="0"/>
              <w:ind w:left="-23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51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декабря</w:t>
            </w:r>
          </w:p>
          <w:p w:rsidR="00D30098" w:rsidRPr="00F5138C" w:rsidRDefault="00D30098" w:rsidP="00404219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D30098" w:rsidRPr="00B04462" w:rsidRDefault="008B0A76" w:rsidP="00B044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D30098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зработк</w:t>
            </w:r>
            <w:r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D30098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51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реализация </w:t>
            </w:r>
            <w:r w:rsidR="00D30098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й сетевой модели организации </w:t>
            </w:r>
            <w:r w:rsidR="004C4DA8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ения</w:t>
            </w:r>
            <w:r w:rsidR="00D30098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уровне среднего общего образования</w:t>
            </w:r>
            <w:r w:rsidR="00B04462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учётом принципов мыследеятельностной педагогики</w:t>
            </w:r>
          </w:p>
        </w:tc>
        <w:tc>
          <w:tcPr>
            <w:tcW w:w="3119" w:type="dxa"/>
          </w:tcPr>
          <w:p w:rsidR="00D30098" w:rsidRPr="00B04462" w:rsidRDefault="000819AF" w:rsidP="00F5138C">
            <w:pPr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341572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е</w:t>
            </w:r>
            <w:r w:rsidR="00570ABE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руководящих работников </w:t>
            </w:r>
            <w:r w:rsidR="00570ABE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аседани</w:t>
            </w:r>
            <w:r w:rsidR="004C4DA8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х</w:t>
            </w:r>
            <w:r w:rsidR="00570ABE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чей группы по </w:t>
            </w:r>
            <w:r w:rsidR="00F51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ректировке </w:t>
            </w:r>
            <w:r w:rsidR="00F5138C" w:rsidRPr="00F51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ых актов</w:t>
            </w:r>
            <w:r w:rsidR="004042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30098" w:rsidRPr="00C464B6" w:rsidRDefault="00D30098" w:rsidP="00D300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0B4B5C" w:rsidRPr="00A410A7" w:rsidTr="0015028F">
        <w:trPr>
          <w:trHeight w:val="1312"/>
        </w:trPr>
        <w:tc>
          <w:tcPr>
            <w:tcW w:w="642" w:type="dxa"/>
          </w:tcPr>
          <w:p w:rsidR="000B4B5C" w:rsidRDefault="000B4B5C" w:rsidP="000B4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1485" w:type="dxa"/>
          </w:tcPr>
          <w:p w:rsidR="000B4B5C" w:rsidRPr="000B4B5C" w:rsidRDefault="000B4B5C" w:rsidP="0041584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-  май </w:t>
            </w:r>
          </w:p>
        </w:tc>
        <w:tc>
          <w:tcPr>
            <w:tcW w:w="3260" w:type="dxa"/>
            <w:gridSpan w:val="2"/>
          </w:tcPr>
          <w:p w:rsidR="000B4B5C" w:rsidRPr="000B4B5C" w:rsidRDefault="000B4B5C" w:rsidP="00CF2F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B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обация курса по выбору «Задача: на стыке наук», разработанного на основе метапредмета «Задача»</w:t>
            </w:r>
          </w:p>
        </w:tc>
        <w:tc>
          <w:tcPr>
            <w:tcW w:w="3119" w:type="dxa"/>
          </w:tcPr>
          <w:p w:rsidR="000B4B5C" w:rsidRPr="000B4B5C" w:rsidRDefault="000B4B5C" w:rsidP="00CF2F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B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обирование и корректировка рабочей программы курса</w:t>
            </w:r>
          </w:p>
        </w:tc>
        <w:tc>
          <w:tcPr>
            <w:tcW w:w="2268" w:type="dxa"/>
            <w:gridSpan w:val="2"/>
          </w:tcPr>
          <w:p w:rsidR="000B4B5C" w:rsidRPr="00C464B6" w:rsidRDefault="000B4B5C" w:rsidP="00D300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4110D0" w:rsidRPr="004110D0" w:rsidTr="0015028F">
        <w:trPr>
          <w:trHeight w:val="1312"/>
        </w:trPr>
        <w:tc>
          <w:tcPr>
            <w:tcW w:w="642" w:type="dxa"/>
          </w:tcPr>
          <w:p w:rsidR="00460B5E" w:rsidRDefault="00460B5E" w:rsidP="000B4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1485" w:type="dxa"/>
          </w:tcPr>
          <w:p w:rsidR="00460B5E" w:rsidRPr="008E79ED" w:rsidRDefault="00460B5E" w:rsidP="0041584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7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-19 октября</w:t>
            </w:r>
          </w:p>
        </w:tc>
        <w:tc>
          <w:tcPr>
            <w:tcW w:w="3260" w:type="dxa"/>
            <w:gridSpan w:val="2"/>
          </w:tcPr>
          <w:p w:rsidR="00460B5E" w:rsidRPr="008E79ED" w:rsidRDefault="00460B5E" w:rsidP="00CF2F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79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ический аудит рабочих программ учебных предметов</w:t>
            </w:r>
            <w:r w:rsidR="001D39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курсов</w:t>
            </w:r>
          </w:p>
        </w:tc>
        <w:tc>
          <w:tcPr>
            <w:tcW w:w="3119" w:type="dxa"/>
          </w:tcPr>
          <w:p w:rsidR="00460B5E" w:rsidRPr="008E79ED" w:rsidRDefault="00460B5E" w:rsidP="00CF2F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79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3 педагогов в работе комиссий по методическому аудиту рабочих программ по учебным предметам, изучаемым на углублённом уровне</w:t>
            </w:r>
            <w:r w:rsidR="00CF2F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F2F37" w:rsidRPr="00CF2F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русскому языку, английскому языку, химии)</w:t>
            </w:r>
            <w:r w:rsidRPr="008E79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элективным учебным предметам </w:t>
            </w:r>
          </w:p>
        </w:tc>
        <w:tc>
          <w:tcPr>
            <w:tcW w:w="2268" w:type="dxa"/>
            <w:gridSpan w:val="2"/>
          </w:tcPr>
          <w:p w:rsidR="00460B5E" w:rsidRPr="004110D0" w:rsidRDefault="004110D0" w:rsidP="00CF2F37">
            <w:pPr>
              <w:tabs>
                <w:tab w:val="left" w:pos="2018"/>
              </w:tabs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0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МУ ДПО «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110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зовательный центр» Тутаевского МР</w:t>
            </w:r>
          </w:p>
        </w:tc>
      </w:tr>
      <w:tr w:rsidR="000C634F" w:rsidRPr="004110D0" w:rsidTr="0015028F">
        <w:trPr>
          <w:trHeight w:val="1312"/>
        </w:trPr>
        <w:tc>
          <w:tcPr>
            <w:tcW w:w="642" w:type="dxa"/>
          </w:tcPr>
          <w:p w:rsidR="000C634F" w:rsidRDefault="000C634F" w:rsidP="000B4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1485" w:type="dxa"/>
          </w:tcPr>
          <w:p w:rsidR="000C634F" w:rsidRPr="008E79ED" w:rsidRDefault="000C634F" w:rsidP="0041584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октября</w:t>
            </w:r>
          </w:p>
        </w:tc>
        <w:tc>
          <w:tcPr>
            <w:tcW w:w="3260" w:type="dxa"/>
            <w:gridSpan w:val="2"/>
          </w:tcPr>
          <w:p w:rsidR="000C634F" w:rsidRPr="008E79ED" w:rsidRDefault="000C634F" w:rsidP="000C63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едание Координационного совета проекта</w:t>
            </w:r>
          </w:p>
        </w:tc>
        <w:tc>
          <w:tcPr>
            <w:tcW w:w="3119" w:type="dxa"/>
          </w:tcPr>
          <w:p w:rsidR="000C634F" w:rsidRPr="008E79ED" w:rsidRDefault="000C634F" w:rsidP="001D39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2 руководящих работников</w:t>
            </w:r>
            <w:r w:rsidR="001D39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обсуждении плана проекта, подготовки отчуждаемых продуктов, результатов методического аудита рабочих программ учебных предметов, курсов</w:t>
            </w:r>
          </w:p>
        </w:tc>
        <w:tc>
          <w:tcPr>
            <w:tcW w:w="2268" w:type="dxa"/>
            <w:gridSpan w:val="2"/>
          </w:tcPr>
          <w:p w:rsidR="000C634F" w:rsidRPr="004110D0" w:rsidRDefault="000C634F" w:rsidP="00CF2F37">
            <w:pPr>
              <w:tabs>
                <w:tab w:val="left" w:pos="2018"/>
              </w:tabs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МУ ДПО «Информационно-образовательный центр» Тутаевского МР</w:t>
            </w:r>
          </w:p>
        </w:tc>
      </w:tr>
      <w:tr w:rsidR="000B4B5C" w:rsidRPr="00A410A7" w:rsidTr="0015028F">
        <w:tc>
          <w:tcPr>
            <w:tcW w:w="642" w:type="dxa"/>
          </w:tcPr>
          <w:p w:rsidR="000B4B5C" w:rsidRPr="00E356BD" w:rsidRDefault="000B4B5C" w:rsidP="00460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0C6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85" w:type="dxa"/>
          </w:tcPr>
          <w:p w:rsidR="000B4B5C" w:rsidRPr="00E356BD" w:rsidRDefault="000B4B5C" w:rsidP="009940E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- декабрь</w:t>
            </w:r>
          </w:p>
        </w:tc>
        <w:tc>
          <w:tcPr>
            <w:tcW w:w="3260" w:type="dxa"/>
            <w:gridSpan w:val="2"/>
          </w:tcPr>
          <w:p w:rsidR="000B4B5C" w:rsidRPr="00E356BD" w:rsidRDefault="000B4B5C" w:rsidP="00D425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ая сессия Проектной школы для 10-тиклассников</w:t>
            </w:r>
          </w:p>
        </w:tc>
        <w:tc>
          <w:tcPr>
            <w:tcW w:w="3119" w:type="dxa"/>
          </w:tcPr>
          <w:p w:rsidR="000B4B5C" w:rsidRPr="00E356BD" w:rsidRDefault="000B4B5C" w:rsidP="00E356BD">
            <w:pPr>
              <w:rPr>
                <w:lang w:val="ru-RU"/>
              </w:rPr>
            </w:pPr>
            <w:r w:rsidRPr="00E35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</w:t>
            </w:r>
            <w:r w:rsidR="00E35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ающимися </w:t>
            </w:r>
            <w:r w:rsidRPr="00E35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х проектов</w:t>
            </w:r>
            <w:r w:rsidR="00E35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</w:t>
            </w:r>
            <w:r w:rsidRPr="00E35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едение консультаций педагогами </w:t>
            </w:r>
          </w:p>
        </w:tc>
        <w:tc>
          <w:tcPr>
            <w:tcW w:w="2268" w:type="dxa"/>
            <w:gridSpan w:val="2"/>
          </w:tcPr>
          <w:p w:rsidR="000B4B5C" w:rsidRDefault="000B4B5C" w:rsidP="00392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4B5C" w:rsidRPr="00FB3A13" w:rsidTr="0015028F">
        <w:tc>
          <w:tcPr>
            <w:tcW w:w="642" w:type="dxa"/>
          </w:tcPr>
          <w:p w:rsidR="000B4B5C" w:rsidRDefault="000B4B5C" w:rsidP="000C6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  <w:r w:rsidR="000C6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85" w:type="dxa"/>
          </w:tcPr>
          <w:p w:rsidR="000B4B5C" w:rsidRDefault="000B4B5C" w:rsidP="00D4255E">
            <w:pPr>
              <w:ind w:left="-23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ябрь </w:t>
            </w:r>
          </w:p>
        </w:tc>
        <w:tc>
          <w:tcPr>
            <w:tcW w:w="3260" w:type="dxa"/>
            <w:gridSpan w:val="2"/>
          </w:tcPr>
          <w:p w:rsidR="000B4B5C" w:rsidRPr="004C2AC5" w:rsidRDefault="000B4B5C" w:rsidP="00FB3A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иторинг выполнения индивидуальных проектов обучающимися 10 класса</w:t>
            </w:r>
          </w:p>
        </w:tc>
        <w:tc>
          <w:tcPr>
            <w:tcW w:w="3119" w:type="dxa"/>
          </w:tcPr>
          <w:p w:rsidR="000B4B5C" w:rsidRDefault="00195E1E" w:rsidP="00195E1E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9F2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ка уровня готовности обучающихся к предзащи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видуальных проектов</w:t>
            </w:r>
            <w:r w:rsidR="009F2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B4B5C" w:rsidRPr="00C464B6" w:rsidRDefault="000B4B5C" w:rsidP="00F5138C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95E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ла необходимость в проведении</w:t>
            </w:r>
          </w:p>
        </w:tc>
      </w:tr>
      <w:tr w:rsidR="000B4B5C" w:rsidRPr="00A410A7" w:rsidTr="0015028F">
        <w:tc>
          <w:tcPr>
            <w:tcW w:w="642" w:type="dxa"/>
          </w:tcPr>
          <w:p w:rsidR="000B4B5C" w:rsidRDefault="000B4B5C" w:rsidP="000C6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0C6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85" w:type="dxa"/>
          </w:tcPr>
          <w:p w:rsidR="000B4B5C" w:rsidRPr="00147EEB" w:rsidRDefault="000B4B5C" w:rsidP="00D4255E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ноября</w:t>
            </w:r>
          </w:p>
        </w:tc>
        <w:tc>
          <w:tcPr>
            <w:tcW w:w="3260" w:type="dxa"/>
            <w:gridSpan w:val="2"/>
          </w:tcPr>
          <w:p w:rsidR="000B4B5C" w:rsidRPr="00147EEB" w:rsidRDefault="000B4B5C" w:rsidP="00D4255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 «Профессиональная проба как способ формирования профессионального самоопределения обучающихся»</w:t>
            </w:r>
          </w:p>
        </w:tc>
        <w:tc>
          <w:tcPr>
            <w:tcW w:w="3119" w:type="dxa"/>
          </w:tcPr>
          <w:p w:rsidR="000B4B5C" w:rsidRPr="00147EEB" w:rsidRDefault="000B4B5C" w:rsidP="00D4255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руководящих работника познакомились с опытом организации профессиональных проб для обучающихся 9-х классов в МОУ СШ №6</w:t>
            </w:r>
          </w:p>
        </w:tc>
        <w:tc>
          <w:tcPr>
            <w:tcW w:w="2268" w:type="dxa"/>
            <w:gridSpan w:val="2"/>
          </w:tcPr>
          <w:p w:rsidR="000B4B5C" w:rsidRPr="00147EEB" w:rsidRDefault="000B4B5C" w:rsidP="00D425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4B5C" w:rsidRPr="00A410A7" w:rsidTr="0015028F">
        <w:tc>
          <w:tcPr>
            <w:tcW w:w="642" w:type="dxa"/>
          </w:tcPr>
          <w:p w:rsidR="000B4B5C" w:rsidRDefault="000C634F" w:rsidP="00FF4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1485" w:type="dxa"/>
          </w:tcPr>
          <w:p w:rsidR="000B4B5C" w:rsidRPr="00147EEB" w:rsidRDefault="000B4B5C" w:rsidP="00D4255E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ноября</w:t>
            </w:r>
          </w:p>
        </w:tc>
        <w:tc>
          <w:tcPr>
            <w:tcW w:w="3260" w:type="dxa"/>
            <w:gridSpan w:val="2"/>
          </w:tcPr>
          <w:p w:rsidR="000B4B5C" w:rsidRPr="00147EEB" w:rsidRDefault="000B4B5C" w:rsidP="00E607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ное з</w:t>
            </w:r>
            <w:r w:rsidRP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едание Совета Сети «</w:t>
            </w:r>
            <w:r w:rsidRP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сессионных испытаний и промежуточной аттестации обучающихся 10-11 классов в 2018-2019 учебном году</w:t>
            </w:r>
            <w:r w:rsidRP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119" w:type="dxa"/>
          </w:tcPr>
          <w:p w:rsidR="000B4B5C" w:rsidRPr="00147EEB" w:rsidRDefault="000B4B5C" w:rsidP="00147E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</w:t>
            </w:r>
            <w:r w:rsid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дящих работников </w:t>
            </w:r>
            <w:r w:rsidRP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ов </w:t>
            </w:r>
            <w:r w:rsidRP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гласовании </w:t>
            </w:r>
            <w:r w:rsidRP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а, форм проведения</w:t>
            </w:r>
            <w:r w:rsid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формлении в журналах сессионных испытаний</w:t>
            </w:r>
          </w:p>
        </w:tc>
        <w:tc>
          <w:tcPr>
            <w:tcW w:w="2268" w:type="dxa"/>
            <w:gridSpan w:val="2"/>
          </w:tcPr>
          <w:p w:rsidR="000B4B5C" w:rsidRPr="00ED30B8" w:rsidRDefault="000B4B5C" w:rsidP="00D425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0B4B5C" w:rsidRPr="00A410A7" w:rsidTr="0015028F">
        <w:tc>
          <w:tcPr>
            <w:tcW w:w="642" w:type="dxa"/>
          </w:tcPr>
          <w:p w:rsidR="000B4B5C" w:rsidRDefault="000B4B5C" w:rsidP="000C6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0C6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85" w:type="dxa"/>
          </w:tcPr>
          <w:p w:rsidR="000B4B5C" w:rsidRPr="00147EEB" w:rsidRDefault="000B4B5C" w:rsidP="00392A24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</w:t>
            </w:r>
            <w:r w:rsid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декабря</w:t>
            </w:r>
          </w:p>
        </w:tc>
        <w:tc>
          <w:tcPr>
            <w:tcW w:w="3260" w:type="dxa"/>
            <w:gridSpan w:val="2"/>
          </w:tcPr>
          <w:p w:rsidR="000B4B5C" w:rsidRPr="00147EEB" w:rsidRDefault="000B4B5C" w:rsidP="00596B6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сессионных испытаний для обучающихся 10 класса </w:t>
            </w:r>
            <w:r w:rsidR="00596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ного центра</w:t>
            </w:r>
          </w:p>
        </w:tc>
        <w:tc>
          <w:tcPr>
            <w:tcW w:w="3119" w:type="dxa"/>
          </w:tcPr>
          <w:p w:rsidR="000B4B5C" w:rsidRPr="00147EEB" w:rsidRDefault="000B4B5C" w:rsidP="002548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а зимняя зачётная сессия по учебным предметам, изучаемым на углублённом </w:t>
            </w:r>
            <w:r w:rsidR="00D15B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не </w:t>
            </w:r>
            <w:r w:rsidRP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математике, физике, информатике) на основании приказа </w:t>
            </w:r>
            <w:r w:rsidR="007434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лицей №1</w:t>
            </w:r>
            <w:r w:rsidRP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548F0" w:rsidRPr="00254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341/01-09 </w:t>
            </w:r>
            <w:r w:rsidRP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4.12.2018</w:t>
            </w:r>
            <w:r w:rsidR="007434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б организации сессионных испытаний для обучающихся 10 классов» </w:t>
            </w:r>
          </w:p>
        </w:tc>
        <w:tc>
          <w:tcPr>
            <w:tcW w:w="2268" w:type="dxa"/>
            <w:gridSpan w:val="2"/>
          </w:tcPr>
          <w:p w:rsidR="000B4B5C" w:rsidRDefault="000B4B5C" w:rsidP="00D425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4B5C" w:rsidRPr="00A410A7" w:rsidTr="0015028F">
        <w:tc>
          <w:tcPr>
            <w:tcW w:w="642" w:type="dxa"/>
          </w:tcPr>
          <w:p w:rsidR="000B4B5C" w:rsidRDefault="000C634F" w:rsidP="00FF4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</w:t>
            </w:r>
          </w:p>
        </w:tc>
        <w:tc>
          <w:tcPr>
            <w:tcW w:w="1485" w:type="dxa"/>
          </w:tcPr>
          <w:p w:rsidR="000B4B5C" w:rsidRPr="000C634F" w:rsidRDefault="000B4B5C" w:rsidP="00D4255E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декабря</w:t>
            </w:r>
          </w:p>
        </w:tc>
        <w:tc>
          <w:tcPr>
            <w:tcW w:w="3260" w:type="dxa"/>
            <w:gridSpan w:val="2"/>
          </w:tcPr>
          <w:p w:rsidR="000B4B5C" w:rsidRPr="000C634F" w:rsidRDefault="000B4B5C" w:rsidP="00392A2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3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ировочный семинар по разработке оргдеятельностной игры</w:t>
            </w:r>
          </w:p>
        </w:tc>
        <w:tc>
          <w:tcPr>
            <w:tcW w:w="3119" w:type="dxa"/>
          </w:tcPr>
          <w:p w:rsidR="000B4B5C" w:rsidRPr="000C634F" w:rsidRDefault="000C634F" w:rsidP="000C63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двух руководящих работников и двух педагогов в о</w:t>
            </w:r>
            <w:r w:rsidR="000B4B5C" w:rsidRPr="000C6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ен</w:t>
            </w:r>
            <w:r w:rsidRPr="000C6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 </w:t>
            </w:r>
            <w:r w:rsidR="000B4B5C" w:rsidRPr="000C6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</w:t>
            </w:r>
            <w:r w:rsidRPr="000C6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0B4B5C" w:rsidRPr="000C6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амыс</w:t>
            </w:r>
            <w:r w:rsidRPr="000C6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</w:t>
            </w:r>
            <w:r w:rsidR="000B4B5C" w:rsidRPr="000C6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ы </w:t>
            </w:r>
            <w:r w:rsidRPr="000C6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финансовой грамотности </w:t>
            </w:r>
            <w:r w:rsidR="000B4B5C" w:rsidRPr="000C6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мейный бюджет»</w:t>
            </w:r>
          </w:p>
        </w:tc>
        <w:tc>
          <w:tcPr>
            <w:tcW w:w="2268" w:type="dxa"/>
            <w:gridSpan w:val="2"/>
          </w:tcPr>
          <w:p w:rsidR="000B4B5C" w:rsidRPr="000C634F" w:rsidRDefault="007540FE" w:rsidP="007540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никла необходимость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и</w:t>
            </w:r>
          </w:p>
        </w:tc>
      </w:tr>
      <w:tr w:rsidR="000B4B5C" w:rsidRPr="00A410A7" w:rsidTr="0015028F">
        <w:tc>
          <w:tcPr>
            <w:tcW w:w="642" w:type="dxa"/>
          </w:tcPr>
          <w:p w:rsidR="000B4B5C" w:rsidRDefault="000B4B5C" w:rsidP="00FF4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1</w:t>
            </w:r>
          </w:p>
        </w:tc>
        <w:tc>
          <w:tcPr>
            <w:tcW w:w="1485" w:type="dxa"/>
          </w:tcPr>
          <w:p w:rsidR="000B4B5C" w:rsidRPr="00212790" w:rsidRDefault="001C1E12" w:rsidP="001C1E12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-26 декабря </w:t>
            </w:r>
          </w:p>
        </w:tc>
        <w:tc>
          <w:tcPr>
            <w:tcW w:w="3260" w:type="dxa"/>
            <w:gridSpan w:val="2"/>
          </w:tcPr>
          <w:p w:rsidR="000B4B5C" w:rsidRPr="00212790" w:rsidRDefault="001C1E12" w:rsidP="001200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в</w:t>
            </w:r>
            <w:r w:rsidRPr="001C1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ом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</w:t>
            </w:r>
            <w:r w:rsidRPr="001C1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певаемости и результатов сессионных испыта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1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ающихся 10 класса </w:t>
            </w:r>
            <w:r w:rsidR="00810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урсного центра </w:t>
            </w:r>
            <w:r w:rsidRPr="001C1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I полугодие 2018-2019 учебного года</w:t>
            </w:r>
            <w:r w:rsidR="00150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120036" w:rsidRPr="00120036" w:rsidRDefault="00120036" w:rsidP="00120036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ведомостей директором</w:t>
            </w:r>
            <w:r w:rsidRPr="0012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едоставление их Базовым учреждениям</w:t>
            </w:r>
          </w:p>
          <w:p w:rsidR="008E79ED" w:rsidRPr="00212790" w:rsidRDefault="008E79ED" w:rsidP="0015028F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0B4B5C" w:rsidRPr="00C464B6" w:rsidRDefault="000B4B5C" w:rsidP="00D425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957BCF" w:rsidRDefault="00957BCF">
      <w:pPr>
        <w:rPr>
          <w:sz w:val="24"/>
          <w:szCs w:val="24"/>
          <w:lang w:val="ru-RU"/>
        </w:rPr>
      </w:pPr>
    </w:p>
    <w:sectPr w:rsidR="00957BCF" w:rsidSect="0015028F">
      <w:pgSz w:w="11906" w:h="16838"/>
      <w:pgMar w:top="851" w:right="1800" w:bottom="56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7C2E"/>
    <w:multiLevelType w:val="hybridMultilevel"/>
    <w:tmpl w:val="F12A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0711"/>
    <w:multiLevelType w:val="multilevel"/>
    <w:tmpl w:val="2D5C93C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44B52"/>
    <w:multiLevelType w:val="hybridMultilevel"/>
    <w:tmpl w:val="2D5C93CE"/>
    <w:lvl w:ilvl="0" w:tplc="CBC4C4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D7E5D"/>
    <w:multiLevelType w:val="hybridMultilevel"/>
    <w:tmpl w:val="CD1417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17596"/>
    <w:multiLevelType w:val="hybridMultilevel"/>
    <w:tmpl w:val="2C26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A4F0D"/>
    <w:multiLevelType w:val="singleLevel"/>
    <w:tmpl w:val="593A4F0D"/>
    <w:lvl w:ilvl="0">
      <w:start w:val="1"/>
      <w:numFmt w:val="decimal"/>
      <w:suff w:val="space"/>
      <w:lvlText w:val="%1."/>
      <w:lvlJc w:val="left"/>
    </w:lvl>
  </w:abstractNum>
  <w:abstractNum w:abstractNumId="6">
    <w:nsid w:val="593A56C0"/>
    <w:multiLevelType w:val="singleLevel"/>
    <w:tmpl w:val="593A56C0"/>
    <w:lvl w:ilvl="0">
      <w:start w:val="2"/>
      <w:numFmt w:val="decimal"/>
      <w:suff w:val="space"/>
      <w:lvlText w:val="%1."/>
      <w:lvlJc w:val="left"/>
    </w:lvl>
  </w:abstractNum>
  <w:abstractNum w:abstractNumId="7">
    <w:nsid w:val="593A65B1"/>
    <w:multiLevelType w:val="singleLevel"/>
    <w:tmpl w:val="593A65B1"/>
    <w:lvl w:ilvl="0">
      <w:start w:val="2"/>
      <w:numFmt w:val="decimal"/>
      <w:suff w:val="space"/>
      <w:lvlText w:val="%1."/>
      <w:lvlJc w:val="left"/>
    </w:lvl>
  </w:abstractNum>
  <w:abstractNum w:abstractNumId="8">
    <w:nsid w:val="593A7349"/>
    <w:multiLevelType w:val="singleLevel"/>
    <w:tmpl w:val="593A7349"/>
    <w:lvl w:ilvl="0">
      <w:start w:val="1"/>
      <w:numFmt w:val="decimal"/>
      <w:suff w:val="space"/>
      <w:lvlText w:val="%1."/>
      <w:lvlJc w:val="left"/>
    </w:lvl>
  </w:abstractNum>
  <w:abstractNum w:abstractNumId="9">
    <w:nsid w:val="593A7454"/>
    <w:multiLevelType w:val="singleLevel"/>
    <w:tmpl w:val="593A7454"/>
    <w:lvl w:ilvl="0">
      <w:start w:val="1"/>
      <w:numFmt w:val="decimal"/>
      <w:suff w:val="space"/>
      <w:lvlText w:val="%1."/>
      <w:lvlJc w:val="left"/>
    </w:lvl>
  </w:abstractNum>
  <w:abstractNum w:abstractNumId="10">
    <w:nsid w:val="593A7F6D"/>
    <w:multiLevelType w:val="singleLevel"/>
    <w:tmpl w:val="593A7F6D"/>
    <w:lvl w:ilvl="0">
      <w:start w:val="2"/>
      <w:numFmt w:val="decimal"/>
      <w:suff w:val="space"/>
      <w:lvlText w:val="%1."/>
      <w:lvlJc w:val="left"/>
    </w:lvl>
  </w:abstractNum>
  <w:abstractNum w:abstractNumId="11">
    <w:nsid w:val="5B5218E7"/>
    <w:multiLevelType w:val="hybridMultilevel"/>
    <w:tmpl w:val="BA72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02C99"/>
    <w:multiLevelType w:val="hybridMultilevel"/>
    <w:tmpl w:val="11A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848DF"/>
    <w:multiLevelType w:val="hybridMultilevel"/>
    <w:tmpl w:val="C1906936"/>
    <w:lvl w:ilvl="0" w:tplc="40BAA4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147E8"/>
    <w:multiLevelType w:val="hybridMultilevel"/>
    <w:tmpl w:val="E9F0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13"/>
  </w:num>
  <w:num w:numId="8">
    <w:abstractNumId w:val="14"/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  <w:num w:numId="13">
    <w:abstractNumId w:val="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CF"/>
    <w:rsid w:val="00005A52"/>
    <w:rsid w:val="00006802"/>
    <w:rsid w:val="000104F2"/>
    <w:rsid w:val="00035797"/>
    <w:rsid w:val="00044394"/>
    <w:rsid w:val="000616D3"/>
    <w:rsid w:val="00066936"/>
    <w:rsid w:val="00080848"/>
    <w:rsid w:val="00080F05"/>
    <w:rsid w:val="000819AF"/>
    <w:rsid w:val="00084511"/>
    <w:rsid w:val="000B4B5C"/>
    <w:rsid w:val="000C634F"/>
    <w:rsid w:val="000D26CA"/>
    <w:rsid w:val="001113C5"/>
    <w:rsid w:val="00120036"/>
    <w:rsid w:val="001248B3"/>
    <w:rsid w:val="00126F05"/>
    <w:rsid w:val="00127D42"/>
    <w:rsid w:val="00147EEB"/>
    <w:rsid w:val="0015028F"/>
    <w:rsid w:val="00192D4A"/>
    <w:rsid w:val="00195E1E"/>
    <w:rsid w:val="001A6DE1"/>
    <w:rsid w:val="001B5F44"/>
    <w:rsid w:val="001C1E12"/>
    <w:rsid w:val="001D39A8"/>
    <w:rsid w:val="002039F0"/>
    <w:rsid w:val="00212790"/>
    <w:rsid w:val="002548F0"/>
    <w:rsid w:val="00271DA1"/>
    <w:rsid w:val="0027398E"/>
    <w:rsid w:val="002830E5"/>
    <w:rsid w:val="0029226B"/>
    <w:rsid w:val="00292363"/>
    <w:rsid w:val="002972D7"/>
    <w:rsid w:val="002A41F2"/>
    <w:rsid w:val="002F11F0"/>
    <w:rsid w:val="002F18A7"/>
    <w:rsid w:val="002F7EA0"/>
    <w:rsid w:val="0030016A"/>
    <w:rsid w:val="0031483C"/>
    <w:rsid w:val="0032421D"/>
    <w:rsid w:val="003369FE"/>
    <w:rsid w:val="00341572"/>
    <w:rsid w:val="003564F8"/>
    <w:rsid w:val="00392A24"/>
    <w:rsid w:val="003A6542"/>
    <w:rsid w:val="00404219"/>
    <w:rsid w:val="004110D0"/>
    <w:rsid w:val="0042569F"/>
    <w:rsid w:val="00426F8C"/>
    <w:rsid w:val="00440599"/>
    <w:rsid w:val="00446EEE"/>
    <w:rsid w:val="00460B5E"/>
    <w:rsid w:val="00464A33"/>
    <w:rsid w:val="004762DC"/>
    <w:rsid w:val="0049171D"/>
    <w:rsid w:val="004A1AF0"/>
    <w:rsid w:val="004A6141"/>
    <w:rsid w:val="004B47C4"/>
    <w:rsid w:val="004C11F7"/>
    <w:rsid w:val="004C1B44"/>
    <w:rsid w:val="004C2AC5"/>
    <w:rsid w:val="004C4DA8"/>
    <w:rsid w:val="004C7267"/>
    <w:rsid w:val="004C77DC"/>
    <w:rsid w:val="004D180B"/>
    <w:rsid w:val="004E2264"/>
    <w:rsid w:val="00505DB1"/>
    <w:rsid w:val="00514A8D"/>
    <w:rsid w:val="005235F7"/>
    <w:rsid w:val="00530384"/>
    <w:rsid w:val="00547CF4"/>
    <w:rsid w:val="00570ABE"/>
    <w:rsid w:val="005967A9"/>
    <w:rsid w:val="00596B67"/>
    <w:rsid w:val="005A677F"/>
    <w:rsid w:val="005B3884"/>
    <w:rsid w:val="005C26BC"/>
    <w:rsid w:val="005D0341"/>
    <w:rsid w:val="005F4617"/>
    <w:rsid w:val="0060753E"/>
    <w:rsid w:val="00641E79"/>
    <w:rsid w:val="006549E3"/>
    <w:rsid w:val="006B3857"/>
    <w:rsid w:val="006B51E1"/>
    <w:rsid w:val="006E417B"/>
    <w:rsid w:val="007131D3"/>
    <w:rsid w:val="0072519D"/>
    <w:rsid w:val="0074342A"/>
    <w:rsid w:val="00746AD8"/>
    <w:rsid w:val="007540FE"/>
    <w:rsid w:val="00760FB2"/>
    <w:rsid w:val="00763754"/>
    <w:rsid w:val="00764C72"/>
    <w:rsid w:val="00785EAA"/>
    <w:rsid w:val="00786EE4"/>
    <w:rsid w:val="007D1E41"/>
    <w:rsid w:val="007E20E4"/>
    <w:rsid w:val="007E57B1"/>
    <w:rsid w:val="00810FC2"/>
    <w:rsid w:val="0085083B"/>
    <w:rsid w:val="008541A6"/>
    <w:rsid w:val="008705A7"/>
    <w:rsid w:val="00870889"/>
    <w:rsid w:val="00876EE7"/>
    <w:rsid w:val="00877BEF"/>
    <w:rsid w:val="008915C1"/>
    <w:rsid w:val="008A16C2"/>
    <w:rsid w:val="008B0A76"/>
    <w:rsid w:val="008E14F1"/>
    <w:rsid w:val="008E79ED"/>
    <w:rsid w:val="008F0E51"/>
    <w:rsid w:val="00914C31"/>
    <w:rsid w:val="009341A4"/>
    <w:rsid w:val="00957BCF"/>
    <w:rsid w:val="00961841"/>
    <w:rsid w:val="009940E8"/>
    <w:rsid w:val="009A289C"/>
    <w:rsid w:val="009D3BD8"/>
    <w:rsid w:val="009D50D0"/>
    <w:rsid w:val="009E48FA"/>
    <w:rsid w:val="009E6C3F"/>
    <w:rsid w:val="009F23F3"/>
    <w:rsid w:val="00A225BD"/>
    <w:rsid w:val="00A410A7"/>
    <w:rsid w:val="00A70AC5"/>
    <w:rsid w:val="00A71B9E"/>
    <w:rsid w:val="00A8652C"/>
    <w:rsid w:val="00AA4805"/>
    <w:rsid w:val="00AF76DE"/>
    <w:rsid w:val="00B04462"/>
    <w:rsid w:val="00B475A5"/>
    <w:rsid w:val="00B527DB"/>
    <w:rsid w:val="00B65410"/>
    <w:rsid w:val="00B66264"/>
    <w:rsid w:val="00B74EFE"/>
    <w:rsid w:val="00B8169D"/>
    <w:rsid w:val="00B90DC6"/>
    <w:rsid w:val="00B97A9E"/>
    <w:rsid w:val="00BA2EE9"/>
    <w:rsid w:val="00BC6669"/>
    <w:rsid w:val="00BD479E"/>
    <w:rsid w:val="00C22F11"/>
    <w:rsid w:val="00C464B6"/>
    <w:rsid w:val="00C4748E"/>
    <w:rsid w:val="00C62A20"/>
    <w:rsid w:val="00C92455"/>
    <w:rsid w:val="00CA50A5"/>
    <w:rsid w:val="00CD714D"/>
    <w:rsid w:val="00CE6026"/>
    <w:rsid w:val="00CE7160"/>
    <w:rsid w:val="00CF2F37"/>
    <w:rsid w:val="00CF3EF6"/>
    <w:rsid w:val="00D02009"/>
    <w:rsid w:val="00D15329"/>
    <w:rsid w:val="00D15BF8"/>
    <w:rsid w:val="00D3005A"/>
    <w:rsid w:val="00D30098"/>
    <w:rsid w:val="00D37E9A"/>
    <w:rsid w:val="00D4255E"/>
    <w:rsid w:val="00D45697"/>
    <w:rsid w:val="00D4679F"/>
    <w:rsid w:val="00D73EBC"/>
    <w:rsid w:val="00D763A8"/>
    <w:rsid w:val="00D9137B"/>
    <w:rsid w:val="00D957A4"/>
    <w:rsid w:val="00DC37E6"/>
    <w:rsid w:val="00E02706"/>
    <w:rsid w:val="00E06390"/>
    <w:rsid w:val="00E111A4"/>
    <w:rsid w:val="00E356BD"/>
    <w:rsid w:val="00E607AB"/>
    <w:rsid w:val="00E60F97"/>
    <w:rsid w:val="00E63AB4"/>
    <w:rsid w:val="00E64284"/>
    <w:rsid w:val="00E7101E"/>
    <w:rsid w:val="00E72E9E"/>
    <w:rsid w:val="00E8676F"/>
    <w:rsid w:val="00ED30B8"/>
    <w:rsid w:val="00F15EAF"/>
    <w:rsid w:val="00F30F29"/>
    <w:rsid w:val="00F5011F"/>
    <w:rsid w:val="00F5138C"/>
    <w:rsid w:val="00F53EA0"/>
    <w:rsid w:val="00F9627C"/>
    <w:rsid w:val="00FB3A13"/>
    <w:rsid w:val="00FD2676"/>
    <w:rsid w:val="00FE615F"/>
    <w:rsid w:val="00FF2D1C"/>
    <w:rsid w:val="00FF4DC5"/>
    <w:rsid w:val="023B6A38"/>
    <w:rsid w:val="075A3B1D"/>
    <w:rsid w:val="22FF6A77"/>
    <w:rsid w:val="259D6446"/>
    <w:rsid w:val="28F57442"/>
    <w:rsid w:val="2D9F3386"/>
    <w:rsid w:val="30AE1C6C"/>
    <w:rsid w:val="37684573"/>
    <w:rsid w:val="379B6047"/>
    <w:rsid w:val="3B553864"/>
    <w:rsid w:val="3C3641D7"/>
    <w:rsid w:val="402C4DF4"/>
    <w:rsid w:val="447446DC"/>
    <w:rsid w:val="4F4901C0"/>
    <w:rsid w:val="522C275E"/>
    <w:rsid w:val="52E27A27"/>
    <w:rsid w:val="57327F9E"/>
    <w:rsid w:val="59FA16AA"/>
    <w:rsid w:val="5C0A490D"/>
    <w:rsid w:val="5E4D7446"/>
    <w:rsid w:val="601D05BB"/>
    <w:rsid w:val="617678F3"/>
    <w:rsid w:val="636F0D32"/>
    <w:rsid w:val="652A5785"/>
    <w:rsid w:val="654D24C2"/>
    <w:rsid w:val="66E4385D"/>
    <w:rsid w:val="671059A6"/>
    <w:rsid w:val="69981B4C"/>
    <w:rsid w:val="6B7A1CE2"/>
    <w:rsid w:val="717026AC"/>
    <w:rsid w:val="73586CCA"/>
    <w:rsid w:val="73761AFD"/>
    <w:rsid w:val="752F304D"/>
    <w:rsid w:val="757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A6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qFormat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570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A6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qFormat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570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698635-9F8B-461B-A531-2780140F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406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3</cp:revision>
  <cp:lastPrinted>2017-06-09T11:05:00Z</cp:lastPrinted>
  <dcterms:created xsi:type="dcterms:W3CDTF">2017-06-09T06:06:00Z</dcterms:created>
  <dcterms:modified xsi:type="dcterms:W3CDTF">2019-01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2</vt:lpwstr>
  </property>
</Properties>
</file>